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0C" w:rsidRDefault="00665594">
      <w:pPr>
        <w:jc w:val="center"/>
        <w:rPr>
          <w:rFonts w:ascii="微软雅黑" w:eastAsia="微软雅黑" w:hAnsi="微软雅黑"/>
          <w:b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B52A0C" w:rsidRDefault="00B52A0C">
      <w:pPr>
        <w:rPr>
          <w:rFonts w:ascii="微软雅黑" w:eastAsia="微软雅黑" w:hAnsi="微软雅黑"/>
          <w:b/>
          <w:sz w:val="24"/>
          <w:szCs w:val="24"/>
        </w:rPr>
      </w:pPr>
    </w:p>
    <w:p w:rsidR="00B52A0C" w:rsidRDefault="00665594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4E2EA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8年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员工健康体检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成本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员工健康体检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B52A0C" w:rsidRDefault="0066559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B52A0C" w:rsidRDefault="00665594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4E2EA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8年员工健康体检项目</w:t>
      </w:r>
    </w:p>
    <w:p w:rsidR="00B52A0C" w:rsidRDefault="00B52A0C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B52A0C" w:rsidRDefault="00665594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红星路1号</w:t>
      </w:r>
    </w:p>
    <w:p w:rsidR="00B52A0C" w:rsidRDefault="00B52A0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B52A0C" w:rsidRDefault="00665594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8年6月1日-8月31日</w:t>
      </w:r>
    </w:p>
    <w:p w:rsidR="00B52A0C" w:rsidRDefault="00665594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B52A0C" w:rsidRDefault="00B52A0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B52A0C" w:rsidRDefault="0066559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B52A0C" w:rsidRDefault="00665594">
      <w:pPr>
        <w:ind w:leftChars="300" w:left="630" w:firstLineChars="100" w:firstLine="281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帮助员工有效预防各种疾病的发生，做到早发现、早治疗。切实落实企业对员工的关怀，为员工提供优质的健康体检服务。</w:t>
      </w:r>
    </w:p>
    <w:p w:rsidR="00B52A0C" w:rsidRDefault="00B52A0C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B52A0C" w:rsidRDefault="00665594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B52A0C" w:rsidRDefault="0066559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500 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B52A0C" w:rsidRDefault="0066559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基本资格要求：</w:t>
      </w:r>
    </w:p>
    <w:p w:rsidR="00B52A0C" w:rsidRDefault="00665594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B52A0C" w:rsidRDefault="00665594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B52A0C" w:rsidRDefault="00665594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/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/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B52A0C" w:rsidRDefault="00665594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</w:p>
    <w:p w:rsidR="00B52A0C" w:rsidRDefault="0066559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、国家</w:t>
      </w:r>
      <w:r>
        <w:rPr>
          <w:rFonts w:asciiTheme="minorEastAsia" w:eastAsiaTheme="minorEastAsia" w:hAnsiTheme="minorEastAsia"/>
          <w:sz w:val="28"/>
          <w:szCs w:val="24"/>
        </w:rPr>
        <w:t>卫生主管部门备案具有相关体检资质的体检机构。</w:t>
      </w:r>
    </w:p>
    <w:p w:rsidR="00B52A0C" w:rsidRDefault="0066559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、</w:t>
      </w:r>
      <w:r>
        <w:rPr>
          <w:rFonts w:asciiTheme="minorEastAsia" w:eastAsiaTheme="minorEastAsia" w:hAnsiTheme="minorEastAsia"/>
          <w:sz w:val="28"/>
          <w:szCs w:val="24"/>
        </w:rPr>
        <w:t>具有《医疗机构执业许可证》的合法体检机构，应在《医疗机构执业许可证》允许的诊疗科目内开展体检项目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B52A0C" w:rsidRDefault="0066559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、</w:t>
      </w:r>
      <w:r>
        <w:rPr>
          <w:rFonts w:asciiTheme="minorEastAsia" w:eastAsiaTheme="minorEastAsia" w:hAnsiTheme="minorEastAsia"/>
          <w:sz w:val="28"/>
          <w:szCs w:val="24"/>
        </w:rPr>
        <w:t>参加体检的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医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、护、技人员应当具有合法行医资质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B52A0C" w:rsidRDefault="0066559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4、</w:t>
      </w:r>
      <w:r>
        <w:rPr>
          <w:rFonts w:asciiTheme="minorEastAsia" w:eastAsiaTheme="minorEastAsia" w:hAnsiTheme="minorEastAsia"/>
          <w:sz w:val="28"/>
          <w:szCs w:val="24"/>
        </w:rPr>
        <w:t>满足健康检查项目所需要的实验室环境和仪器设备的基本配置</w:t>
      </w:r>
    </w:p>
    <w:p w:rsidR="00B52A0C" w:rsidRDefault="0066559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5、</w:t>
      </w:r>
      <w:r>
        <w:rPr>
          <w:rFonts w:asciiTheme="minorEastAsia" w:eastAsiaTheme="minorEastAsia" w:hAnsiTheme="minorEastAsia"/>
          <w:sz w:val="28"/>
          <w:szCs w:val="24"/>
        </w:rPr>
        <w:t>具有相对独立的健康体检及候检场所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B52A0C" w:rsidRDefault="00B52A0C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B52A0C" w:rsidRDefault="00665594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B52A0C" w:rsidRDefault="00665594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B52A0C" w:rsidRDefault="00665594" w:rsidP="00665594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营业执照（副本）（三证合一）</w:t>
      </w:r>
    </w:p>
    <w:p w:rsidR="00B52A0C" w:rsidRDefault="00665594" w:rsidP="00665594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一般纳税人相关证明</w:t>
      </w:r>
    </w:p>
    <w:p w:rsidR="00B52A0C" w:rsidRDefault="00665594" w:rsidP="00665594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（3）银行开户许可证</w:t>
      </w:r>
    </w:p>
    <w:p w:rsidR="00B52A0C" w:rsidRDefault="00665594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B52A0C" w:rsidRDefault="0066559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52A0C" w:rsidRDefault="0066559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代理人身份证明</w:t>
      </w:r>
    </w:p>
    <w:p w:rsidR="00B52A0C" w:rsidRDefault="0066559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52A0C" w:rsidRDefault="00665594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7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医疗机构执业许可证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</w:t>
      </w:r>
    </w:p>
    <w:p w:rsidR="00B52A0C" w:rsidRDefault="00665594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B52A0C" w:rsidRDefault="00665594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B52A0C" w:rsidRDefault="00665594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B52A0C" w:rsidRDefault="00665594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52A0C" w:rsidRDefault="00665594" w:rsidP="00665594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B52A0C" w:rsidRDefault="00665594" w:rsidP="00665594">
      <w:pPr>
        <w:pStyle w:val="aa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 w:rsidR="0074782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月11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人处；</w:t>
      </w:r>
    </w:p>
    <w:p w:rsidR="00B52A0C" w:rsidRDefault="00665594" w:rsidP="00665594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～（7）项所列资质文件盖红章扫描件在公告期</w:t>
      </w:r>
      <w:r w:rsidR="0074782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月11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发送至我公司指定邮箱。</w:t>
      </w:r>
    </w:p>
    <w:p w:rsidR="00B52A0C" w:rsidRDefault="00B52A0C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B52A0C" w:rsidRDefault="00665594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普通发票，抬头与注册名称一致，不得中途更改，若有更改公司，我司有权终止合同；</w:t>
      </w:r>
    </w:p>
    <w:p w:rsidR="00B52A0C" w:rsidRDefault="00B52A0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B52A0C" w:rsidRDefault="0066559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52A0C" w:rsidRDefault="00665594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考察期结束后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 5月 21日16:00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1  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B52A0C" w:rsidRDefault="00665594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52A0C" w:rsidRDefault="00665594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 w:rsidR="00B52A0C" w:rsidRDefault="00665594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B52A0C" w:rsidRDefault="0066559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hint="eastAsia"/>
          <w:color w:val="000000"/>
          <w:sz w:val="30"/>
          <w:szCs w:val="30"/>
          <w:u w:val="single"/>
          <w:shd w:val="clear" w:color="auto" w:fill="FFFFFF"/>
        </w:rPr>
        <w:t>北京红星股份有限公司</w:t>
      </w:r>
    </w:p>
    <w:p w:rsidR="00B52A0C" w:rsidRDefault="0066559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开户行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hint="eastAsia"/>
          <w:color w:val="000000"/>
          <w:sz w:val="30"/>
          <w:szCs w:val="30"/>
          <w:u w:val="single"/>
          <w:shd w:val="clear" w:color="auto" w:fill="FFFFFF"/>
        </w:rPr>
        <w:t>华夏银行北京国贸支行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B52A0C" w:rsidRDefault="0066559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hint="eastAsia"/>
          <w:color w:val="000000"/>
          <w:sz w:val="30"/>
          <w:szCs w:val="30"/>
          <w:u w:val="single"/>
          <w:shd w:val="clear" w:color="auto" w:fill="FFFFFF"/>
        </w:rPr>
        <w:t>10263000000671743</w:t>
      </w:r>
    </w:p>
    <w:p w:rsidR="00B52A0C" w:rsidRDefault="00665594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B52A0C" w:rsidRDefault="00B52A0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B52A0C" w:rsidRDefault="0066559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52A0C" w:rsidRDefault="0066559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B52A0C" w:rsidRDefault="00B52A0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B52A0C" w:rsidRDefault="0066559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B52A0C" w:rsidRDefault="00665594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18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5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1 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B52A0C" w:rsidRDefault="00665594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B52A0C" w:rsidRDefault="00665594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5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4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5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7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B52A0C" w:rsidRDefault="00665594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B52A0C" w:rsidRDefault="00665594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B52A0C" w:rsidRDefault="00665594">
      <w:pPr>
        <w:pStyle w:val="aa"/>
        <w:ind w:left="1480" w:firstLineChars="15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B52A0C" w:rsidRDefault="00B52A0C">
      <w:pPr>
        <w:rPr>
          <w:rFonts w:asciiTheme="minorEastAsia" w:eastAsiaTheme="minorEastAsia" w:hAnsiTheme="minorEastAsia"/>
          <w:sz w:val="28"/>
          <w:szCs w:val="24"/>
        </w:rPr>
      </w:pPr>
    </w:p>
    <w:p w:rsidR="00B52A0C" w:rsidRDefault="00665594">
      <w:pPr>
        <w:numPr>
          <w:ilvl w:val="0"/>
          <w:numId w:val="9"/>
        </w:numPr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期：</w:t>
      </w:r>
      <w:r>
        <w:rPr>
          <w:rFonts w:ascii="宋体" w:hAnsi="宋体" w:cs="宋体" w:hint="eastAsia"/>
          <w:b/>
          <w:color w:val="000000"/>
          <w:kern w:val="0"/>
        </w:rPr>
        <w:br/>
      </w:r>
      <w:r>
        <w:rPr>
          <w:rFonts w:ascii="宋体" w:hAnsi="宋体" w:cs="宋体" w:hint="eastAsia"/>
          <w:color w:val="000000"/>
          <w:kern w:val="0"/>
          <w:sz w:val="30"/>
          <w:szCs w:val="30"/>
        </w:rPr>
        <w:t>投标文件制作5月18日-5月25日</w:t>
      </w:r>
    </w:p>
    <w:p w:rsidR="00B52A0C" w:rsidRDefault="00665594" w:rsidP="00665594">
      <w:pPr>
        <w:ind w:firstLineChars="47" w:firstLine="141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</w:rPr>
        <w:t>1.资质文件审核合格后发送招标文件和报价单；</w:t>
      </w:r>
      <w:r>
        <w:rPr>
          <w:rFonts w:ascii="宋体" w:hAnsi="宋体" w:cs="宋体" w:hint="eastAsia"/>
          <w:color w:val="000000"/>
          <w:kern w:val="0"/>
        </w:rPr>
        <w:br/>
        <w:t> </w:t>
      </w:r>
      <w:r>
        <w:rPr>
          <w:rFonts w:ascii="宋体" w:hAnsi="宋体" w:cs="宋体" w:hint="eastAsia"/>
          <w:color w:val="000000"/>
          <w:kern w:val="0"/>
          <w:sz w:val="30"/>
          <w:szCs w:val="30"/>
        </w:rPr>
        <w:t>2.投标文件邮寄到我方指定接收人，接收人联系方式及地址参照本公告第十四条。</w:t>
      </w:r>
    </w:p>
    <w:p w:rsidR="00B52A0C" w:rsidRDefault="00665594" w:rsidP="00665594">
      <w:pPr>
        <w:widowControl/>
        <w:shd w:val="clear" w:color="auto" w:fill="FFFFFF"/>
        <w:ind w:firstLineChars="47" w:firstLine="141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</w:rPr>
        <w:t>3.报价单：</w:t>
      </w:r>
    </w:p>
    <w:p w:rsidR="00B52A0C" w:rsidRDefault="00665594">
      <w:pPr>
        <w:pStyle w:val="aa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项目”填写齐全，并加盖公章（红章）。</w:t>
      </w:r>
    </w:p>
    <w:p w:rsidR="00B52A0C" w:rsidRDefault="00665594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B52A0C" w:rsidRDefault="00665594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，于5月25日前递交。（封皮及密封条参考附件（8））</w:t>
      </w:r>
    </w:p>
    <w:p w:rsidR="00B52A0C" w:rsidRDefault="00B52A0C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B52A0C" w:rsidRDefault="00665594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B52A0C" w:rsidRDefault="00665594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1、暂定5月29日，具体时间招标方另行确定。</w:t>
      </w:r>
    </w:p>
    <w:p w:rsidR="00B52A0C" w:rsidRDefault="00665594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2、开标供应商自愿到场。</w:t>
      </w:r>
    </w:p>
    <w:p w:rsidR="00B52A0C" w:rsidRDefault="00665594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3、</w:t>
      </w:r>
      <w:r>
        <w:rPr>
          <w:rStyle w:val="apple-converted-space"/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> </w:t>
      </w:r>
      <w:r>
        <w:rPr>
          <w:rFonts w:hint="eastAsia"/>
          <w:color w:val="000000"/>
          <w:sz w:val="28"/>
          <w:szCs w:val="28"/>
          <w:shd w:val="clear" w:color="auto" w:fill="FFFFFF"/>
        </w:rPr>
        <w:t>中标原则为综合评分原则。</w:t>
      </w:r>
    </w:p>
    <w:p w:rsidR="00B52A0C" w:rsidRDefault="00B52A0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B52A0C" w:rsidRDefault="0066559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B52A0C" w:rsidRDefault="00665594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B52A0C" w:rsidRDefault="0066559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王茜  </w:t>
      </w:r>
    </w:p>
    <w:p w:rsidR="00B52A0C" w:rsidRDefault="0066559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B52A0C" w:rsidRDefault="0066559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B52A0C" w:rsidRDefault="00665594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1室</w:t>
      </w:r>
    </w:p>
    <w:p w:rsidR="00B52A0C" w:rsidRDefault="00665594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B52A0C" w:rsidRDefault="0066559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闫贵苹    </w:t>
      </w:r>
    </w:p>
    <w:p w:rsidR="00B52A0C" w:rsidRDefault="0066559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51202865    </w:t>
      </w:r>
    </w:p>
    <w:p w:rsidR="00B52A0C" w:rsidRDefault="0066559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B52A0C" w:rsidRDefault="00B52A0C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B52A0C" w:rsidRDefault="00B52A0C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52A0C" w:rsidRDefault="00665594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北京红星股份有限公司  </w:t>
      </w:r>
    </w:p>
    <w:p w:rsidR="00B52A0C" w:rsidRDefault="00665594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18年4月27日       </w:t>
      </w:r>
    </w:p>
    <w:p w:rsidR="00B52A0C" w:rsidRDefault="0066559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B52A0C" w:rsidRDefault="0066559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B52A0C" w:rsidRDefault="00665594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B52A0C" w:rsidRDefault="00665594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B52A0C" w:rsidRDefault="0066559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B52A0C" w:rsidRDefault="00665594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B52A0C" w:rsidRDefault="00665594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B52A0C" w:rsidRDefault="0066559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B52A0C" w:rsidRDefault="00665594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B52A0C" w:rsidRDefault="0066559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B52A0C" w:rsidRDefault="0066559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4）：</w:t>
      </w:r>
    </w:p>
    <w:p w:rsidR="00B52A0C" w:rsidRDefault="0066559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B52A0C" w:rsidRDefault="00B52A0C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B52A0C" w:rsidRDefault="00665594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B52A0C" w:rsidRDefault="00B52A0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B52A0C" w:rsidRDefault="0066559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B52A0C" w:rsidRDefault="00B52A0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B52A0C" w:rsidRDefault="0066559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52A0C" w:rsidRDefault="0066559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52A0C" w:rsidRDefault="0066559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52A0C" w:rsidRDefault="0066559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52A0C" w:rsidRDefault="00665594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52A0C" w:rsidRDefault="00665594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52A0C" w:rsidRDefault="00B52A0C">
      <w:pPr>
        <w:rPr>
          <w:rFonts w:asciiTheme="minorEastAsia" w:eastAsiaTheme="minorEastAsia" w:hAnsiTheme="minorEastAsia"/>
          <w:sz w:val="32"/>
        </w:rPr>
      </w:pPr>
    </w:p>
    <w:p w:rsidR="00B52A0C" w:rsidRDefault="00B52A0C">
      <w:pPr>
        <w:rPr>
          <w:rFonts w:asciiTheme="minorEastAsia" w:eastAsiaTheme="minorEastAsia" w:hAnsiTheme="minorEastAsia"/>
          <w:sz w:val="32"/>
        </w:rPr>
      </w:pPr>
    </w:p>
    <w:p w:rsidR="00B52A0C" w:rsidRDefault="00B52A0C">
      <w:pPr>
        <w:rPr>
          <w:rFonts w:asciiTheme="minorEastAsia" w:eastAsiaTheme="minorEastAsia" w:hAnsiTheme="minorEastAsia"/>
          <w:sz w:val="32"/>
        </w:rPr>
      </w:pPr>
    </w:p>
    <w:p w:rsidR="00B52A0C" w:rsidRDefault="00B52A0C">
      <w:pPr>
        <w:rPr>
          <w:rFonts w:asciiTheme="minorEastAsia" w:eastAsiaTheme="minorEastAsia" w:hAnsiTheme="minorEastAsia"/>
          <w:sz w:val="32"/>
        </w:rPr>
      </w:pPr>
    </w:p>
    <w:p w:rsidR="00B52A0C" w:rsidRDefault="00665594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5）：</w:t>
      </w:r>
    </w:p>
    <w:p w:rsidR="00B52A0C" w:rsidRDefault="00665594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B52A0C">
        <w:trPr>
          <w:trHeight w:val="5460"/>
        </w:trPr>
        <w:tc>
          <w:tcPr>
            <w:tcW w:w="9000" w:type="dxa"/>
          </w:tcPr>
          <w:p w:rsidR="00B52A0C" w:rsidRDefault="00B52A0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52A0C" w:rsidRDefault="00B52A0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52A0C" w:rsidRDefault="00B52A0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52A0C" w:rsidRDefault="00B52A0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52A0C" w:rsidRDefault="00665594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B52A0C" w:rsidRDefault="00B52A0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52A0C" w:rsidRDefault="00B52A0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52A0C" w:rsidRDefault="00B52A0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52A0C" w:rsidRDefault="00B52A0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B52A0C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C" w:rsidRDefault="00B52A0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52A0C" w:rsidRDefault="00B52A0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52A0C" w:rsidRDefault="00B52A0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52A0C" w:rsidRDefault="00B52A0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52A0C" w:rsidRDefault="00665594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B52A0C" w:rsidRDefault="00B52A0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52A0C" w:rsidRDefault="00B52A0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52A0C" w:rsidRDefault="00B52A0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52A0C" w:rsidRDefault="00B52A0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B52A0C" w:rsidRDefault="00B52A0C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B52A0C" w:rsidRDefault="00B52A0C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B52A0C" w:rsidRDefault="00665594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6）：</w:t>
      </w:r>
    </w:p>
    <w:p w:rsidR="00B52A0C" w:rsidRDefault="00B52A0C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B52A0C" w:rsidRDefault="00665594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B52A0C" w:rsidRDefault="00B52A0C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B52A0C" w:rsidRDefault="00665594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被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B52A0C" w:rsidRDefault="00B52A0C">
      <w:pPr>
        <w:ind w:firstLine="648"/>
        <w:rPr>
          <w:rFonts w:asciiTheme="minorEastAsia" w:eastAsiaTheme="minorEastAsia" w:hAnsiTheme="minorEastAsia"/>
          <w:sz w:val="28"/>
        </w:rPr>
      </w:pPr>
    </w:p>
    <w:p w:rsidR="00B52A0C" w:rsidRDefault="00B52A0C">
      <w:pPr>
        <w:ind w:firstLine="648"/>
        <w:rPr>
          <w:rFonts w:asciiTheme="minorEastAsia" w:eastAsiaTheme="minorEastAsia" w:hAnsiTheme="minorEastAsia"/>
          <w:sz w:val="28"/>
        </w:rPr>
      </w:pPr>
    </w:p>
    <w:p w:rsidR="00B52A0C" w:rsidRDefault="00B52A0C">
      <w:pPr>
        <w:ind w:firstLine="648"/>
        <w:rPr>
          <w:rFonts w:asciiTheme="minorEastAsia" w:eastAsiaTheme="minorEastAsia" w:hAnsiTheme="minorEastAsia"/>
          <w:sz w:val="28"/>
        </w:rPr>
      </w:pPr>
    </w:p>
    <w:p w:rsidR="00B52A0C" w:rsidRDefault="00665594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B52A0C" w:rsidRDefault="00B52A0C">
      <w:pPr>
        <w:ind w:firstLine="648"/>
        <w:rPr>
          <w:rFonts w:asciiTheme="minorEastAsia" w:eastAsiaTheme="minorEastAsia" w:hAnsiTheme="minorEastAsia"/>
          <w:sz w:val="28"/>
        </w:rPr>
      </w:pPr>
    </w:p>
    <w:p w:rsidR="00B52A0C" w:rsidRDefault="00B52A0C">
      <w:pPr>
        <w:ind w:firstLine="648"/>
        <w:rPr>
          <w:rFonts w:asciiTheme="minorEastAsia" w:eastAsiaTheme="minorEastAsia" w:hAnsiTheme="minorEastAsia"/>
          <w:sz w:val="28"/>
        </w:rPr>
      </w:pPr>
    </w:p>
    <w:p w:rsidR="00B52A0C" w:rsidRDefault="00B52A0C">
      <w:pPr>
        <w:ind w:firstLine="648"/>
        <w:rPr>
          <w:rFonts w:asciiTheme="minorEastAsia" w:eastAsiaTheme="minorEastAsia" w:hAnsiTheme="minorEastAsia"/>
          <w:sz w:val="28"/>
        </w:rPr>
      </w:pPr>
    </w:p>
    <w:p w:rsidR="00B52A0C" w:rsidRDefault="00B52A0C">
      <w:pPr>
        <w:ind w:firstLine="648"/>
        <w:rPr>
          <w:rFonts w:asciiTheme="minorEastAsia" w:eastAsiaTheme="minorEastAsia" w:hAnsiTheme="minorEastAsia"/>
          <w:sz w:val="28"/>
        </w:rPr>
      </w:pPr>
    </w:p>
    <w:p w:rsidR="00B52A0C" w:rsidRDefault="00665594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B52A0C" w:rsidRDefault="00B52A0C">
      <w:pPr>
        <w:ind w:firstLine="648"/>
        <w:rPr>
          <w:rFonts w:asciiTheme="minorEastAsia" w:eastAsiaTheme="minorEastAsia" w:hAnsiTheme="minorEastAsia"/>
          <w:sz w:val="28"/>
        </w:rPr>
      </w:pPr>
    </w:p>
    <w:p w:rsidR="00B52A0C" w:rsidRDefault="00665594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B52A0C" w:rsidRDefault="00B52A0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52A0C" w:rsidRDefault="00B52A0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52A0C" w:rsidRDefault="00B52A0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52A0C" w:rsidRDefault="00B52A0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52A0C" w:rsidRDefault="0066559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B52A0C" w:rsidRDefault="00665594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B52A0C" w:rsidRDefault="00665594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B52A0C" w:rsidRDefault="00665594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52A0C" w:rsidRDefault="00665594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投标文件封皮示例：（封皮贴于密封袋外）</w:t>
      </w:r>
    </w:p>
    <w:p w:rsidR="00B52A0C" w:rsidRDefault="00665594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B52A0C" w:rsidRDefault="00B52A0C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B52A0C" w:rsidRDefault="00665594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B52A0C" w:rsidRDefault="00B52A0C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52A0C" w:rsidRDefault="00B52A0C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B52A0C" w:rsidRDefault="0066559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B52A0C" w:rsidRDefault="0066559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B52A0C" w:rsidRDefault="00B52A0C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52A0C" w:rsidRDefault="00B52A0C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52A0C" w:rsidRDefault="00B52A0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52A0C" w:rsidRDefault="00B52A0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52A0C" w:rsidRDefault="00B52A0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52A0C" w:rsidRDefault="00B52A0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52A0C" w:rsidRDefault="00665594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B52A0C" w:rsidRDefault="00665594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B52A0C" w:rsidRDefault="0066559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B52A0C" w:rsidRDefault="00B52A0C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B52A0C" w:rsidRDefault="00B52A0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52A0C" w:rsidRDefault="00B52A0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52A0C" w:rsidRDefault="00B52A0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52A0C" w:rsidRDefault="00B52A0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52A0C" w:rsidRDefault="00665594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B52A0C" w:rsidRDefault="00665594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B52A0C" w:rsidRDefault="00B52A0C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B52A0C" w:rsidRDefault="00665594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B52A0C" w:rsidRDefault="00B52A0C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52A0C" w:rsidRDefault="00B52A0C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B52A0C" w:rsidRDefault="0066559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B52A0C" w:rsidRDefault="0066559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B52A0C" w:rsidRDefault="00B52A0C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52A0C" w:rsidRDefault="00B52A0C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52A0C" w:rsidRDefault="00B52A0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52A0C" w:rsidRDefault="00B52A0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52A0C" w:rsidRDefault="00B52A0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52A0C" w:rsidRDefault="00B52A0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52A0C" w:rsidRDefault="00665594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B52A0C" w:rsidRDefault="00665594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B52A0C" w:rsidRDefault="0066559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B52A0C" w:rsidRDefault="00B52A0C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52A0C" w:rsidRDefault="00665594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B52A0C" w:rsidRDefault="00B52A0C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52A0C" w:rsidRDefault="00B52A0C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52A0C" w:rsidRDefault="00B52A0C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52A0C" w:rsidRDefault="0066559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B52A0C">
        <w:trPr>
          <w:cantSplit/>
          <w:trHeight w:val="13011"/>
        </w:trPr>
        <w:tc>
          <w:tcPr>
            <w:tcW w:w="4219" w:type="dxa"/>
            <w:textDirection w:val="tbRl"/>
          </w:tcPr>
          <w:p w:rsidR="00B52A0C" w:rsidRDefault="00B52A0C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52A0C" w:rsidRDefault="0066559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52A0C" w:rsidRDefault="00B52A0C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52A0C" w:rsidRDefault="00665594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52A0C" w:rsidRDefault="00B52A0C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52A0C" w:rsidRDefault="00B52A0C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52A0C" w:rsidRDefault="0066559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52A0C" w:rsidRDefault="00665594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B52A0C" w:rsidRDefault="00B52A0C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B52A0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9C" w:rsidRDefault="000F3C9C" w:rsidP="00050321">
      <w:r>
        <w:separator/>
      </w:r>
    </w:p>
  </w:endnote>
  <w:endnote w:type="continuationSeparator" w:id="0">
    <w:p w:rsidR="000F3C9C" w:rsidRDefault="000F3C9C" w:rsidP="0005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9C" w:rsidRDefault="000F3C9C" w:rsidP="00050321">
      <w:r>
        <w:separator/>
      </w:r>
    </w:p>
  </w:footnote>
  <w:footnote w:type="continuationSeparator" w:id="0">
    <w:p w:rsidR="000F3C9C" w:rsidRDefault="000F3C9C" w:rsidP="0005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CE" w:rsidRDefault="002138CE">
    <w:pPr>
      <w:pStyle w:val="a7"/>
    </w:pPr>
    <w:r>
      <w:ptab w:relativeTo="margin" w:alignment="center" w:leader="none"/>
    </w:r>
    <w:r>
      <w:ptab w:relativeTo="margin" w:alignment="right" w:leader="none"/>
    </w:r>
    <w:r w:rsidRPr="002138CE">
      <w:t>HX-XZB-2018-ZB-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5C916"/>
    <w:multiLevelType w:val="singleLevel"/>
    <w:tmpl w:val="9B45C916"/>
    <w:lvl w:ilvl="0">
      <w:start w:val="1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50321"/>
    <w:rsid w:val="00066045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552F"/>
    <w:rsid w:val="000E6281"/>
    <w:rsid w:val="000F2F29"/>
    <w:rsid w:val="000F3C9C"/>
    <w:rsid w:val="000F4956"/>
    <w:rsid w:val="0010592B"/>
    <w:rsid w:val="00106038"/>
    <w:rsid w:val="001143FB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38CE"/>
    <w:rsid w:val="00215EB1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38BA"/>
    <w:rsid w:val="00295A06"/>
    <w:rsid w:val="002A7876"/>
    <w:rsid w:val="002C68A0"/>
    <w:rsid w:val="002E1CDF"/>
    <w:rsid w:val="002E2030"/>
    <w:rsid w:val="003009EC"/>
    <w:rsid w:val="00304E01"/>
    <w:rsid w:val="00321082"/>
    <w:rsid w:val="0033212F"/>
    <w:rsid w:val="003533D9"/>
    <w:rsid w:val="003712C2"/>
    <w:rsid w:val="003815A4"/>
    <w:rsid w:val="00397256"/>
    <w:rsid w:val="003A159D"/>
    <w:rsid w:val="003B46B3"/>
    <w:rsid w:val="003D47C7"/>
    <w:rsid w:val="003E1C4F"/>
    <w:rsid w:val="003F1E06"/>
    <w:rsid w:val="003F5719"/>
    <w:rsid w:val="003F65A2"/>
    <w:rsid w:val="004001E8"/>
    <w:rsid w:val="00405740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2EAB"/>
    <w:rsid w:val="004E532C"/>
    <w:rsid w:val="004E7EF2"/>
    <w:rsid w:val="004F365B"/>
    <w:rsid w:val="005255EB"/>
    <w:rsid w:val="00533B73"/>
    <w:rsid w:val="00535910"/>
    <w:rsid w:val="00564586"/>
    <w:rsid w:val="00566B6B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0478"/>
    <w:rsid w:val="00640839"/>
    <w:rsid w:val="00645358"/>
    <w:rsid w:val="00646A87"/>
    <w:rsid w:val="00651383"/>
    <w:rsid w:val="00651447"/>
    <w:rsid w:val="00660736"/>
    <w:rsid w:val="006649C5"/>
    <w:rsid w:val="00665594"/>
    <w:rsid w:val="00670D42"/>
    <w:rsid w:val="0067429F"/>
    <w:rsid w:val="00676B07"/>
    <w:rsid w:val="00691CD1"/>
    <w:rsid w:val="006A192A"/>
    <w:rsid w:val="006C02CE"/>
    <w:rsid w:val="006D12F0"/>
    <w:rsid w:val="006D1732"/>
    <w:rsid w:val="006F6925"/>
    <w:rsid w:val="007130F5"/>
    <w:rsid w:val="007309EF"/>
    <w:rsid w:val="00743A8C"/>
    <w:rsid w:val="00747826"/>
    <w:rsid w:val="00750D08"/>
    <w:rsid w:val="00753490"/>
    <w:rsid w:val="007641DA"/>
    <w:rsid w:val="0076635C"/>
    <w:rsid w:val="007710CB"/>
    <w:rsid w:val="00777933"/>
    <w:rsid w:val="007828B4"/>
    <w:rsid w:val="007851EE"/>
    <w:rsid w:val="007926E7"/>
    <w:rsid w:val="0079760E"/>
    <w:rsid w:val="007B468F"/>
    <w:rsid w:val="007C0DEC"/>
    <w:rsid w:val="007D1D8D"/>
    <w:rsid w:val="007D440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8600E"/>
    <w:rsid w:val="008A48A6"/>
    <w:rsid w:val="008C1FAE"/>
    <w:rsid w:val="008C6BEE"/>
    <w:rsid w:val="008D34F8"/>
    <w:rsid w:val="00901FC8"/>
    <w:rsid w:val="00906F59"/>
    <w:rsid w:val="009306AF"/>
    <w:rsid w:val="0093489A"/>
    <w:rsid w:val="00942576"/>
    <w:rsid w:val="00965F4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0677F"/>
    <w:rsid w:val="00A12A1D"/>
    <w:rsid w:val="00A22ECC"/>
    <w:rsid w:val="00A25FB9"/>
    <w:rsid w:val="00A34BF4"/>
    <w:rsid w:val="00A37F9C"/>
    <w:rsid w:val="00A448DA"/>
    <w:rsid w:val="00A472E2"/>
    <w:rsid w:val="00A51B7D"/>
    <w:rsid w:val="00A540F1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624D"/>
    <w:rsid w:val="00AC74D6"/>
    <w:rsid w:val="00AD07F6"/>
    <w:rsid w:val="00AD360C"/>
    <w:rsid w:val="00AD6CD9"/>
    <w:rsid w:val="00AE2937"/>
    <w:rsid w:val="00B0370E"/>
    <w:rsid w:val="00B05E3C"/>
    <w:rsid w:val="00B4134D"/>
    <w:rsid w:val="00B416B5"/>
    <w:rsid w:val="00B52A0C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9521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620A"/>
    <w:rsid w:val="00C406FD"/>
    <w:rsid w:val="00C5164D"/>
    <w:rsid w:val="00C63FEF"/>
    <w:rsid w:val="00C90157"/>
    <w:rsid w:val="00C94771"/>
    <w:rsid w:val="00C95940"/>
    <w:rsid w:val="00CC1BDB"/>
    <w:rsid w:val="00CC1EBC"/>
    <w:rsid w:val="00CC58C0"/>
    <w:rsid w:val="00CD0B3C"/>
    <w:rsid w:val="00CD7897"/>
    <w:rsid w:val="00CE2868"/>
    <w:rsid w:val="00D14411"/>
    <w:rsid w:val="00D1667C"/>
    <w:rsid w:val="00D2464F"/>
    <w:rsid w:val="00D31AEE"/>
    <w:rsid w:val="00D53DD9"/>
    <w:rsid w:val="00D76D27"/>
    <w:rsid w:val="00D80E0C"/>
    <w:rsid w:val="00D83C87"/>
    <w:rsid w:val="00DA18DA"/>
    <w:rsid w:val="00DA6140"/>
    <w:rsid w:val="00DC2239"/>
    <w:rsid w:val="00DD050F"/>
    <w:rsid w:val="00DD69BF"/>
    <w:rsid w:val="00DE3E45"/>
    <w:rsid w:val="00DE7B6B"/>
    <w:rsid w:val="00DF61B7"/>
    <w:rsid w:val="00DF6ED9"/>
    <w:rsid w:val="00E1012D"/>
    <w:rsid w:val="00E23B94"/>
    <w:rsid w:val="00E47FFB"/>
    <w:rsid w:val="00E54125"/>
    <w:rsid w:val="00E5701B"/>
    <w:rsid w:val="00E6508D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E5A0A"/>
    <w:rsid w:val="00EF2B89"/>
    <w:rsid w:val="00EF574E"/>
    <w:rsid w:val="00EF70EF"/>
    <w:rsid w:val="00F214F8"/>
    <w:rsid w:val="00F25835"/>
    <w:rsid w:val="00F3104D"/>
    <w:rsid w:val="00F418CC"/>
    <w:rsid w:val="00F51198"/>
    <w:rsid w:val="00F573BF"/>
    <w:rsid w:val="00F61A03"/>
    <w:rsid w:val="00F6743E"/>
    <w:rsid w:val="00F77E64"/>
    <w:rsid w:val="00F80D0A"/>
    <w:rsid w:val="00F843FC"/>
    <w:rsid w:val="00F84E72"/>
    <w:rsid w:val="00FC5D83"/>
    <w:rsid w:val="00FD446D"/>
    <w:rsid w:val="11D13845"/>
    <w:rsid w:val="16302A4A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5E6954DB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AF1D3-C445-4D76-8786-26D1BE6C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22</TotalTime>
  <Pages>1</Pages>
  <Words>528</Words>
  <Characters>3014</Characters>
  <Application>Microsoft Office Word</Application>
  <DocSecurity>0</DocSecurity>
  <Lines>25</Lines>
  <Paragraphs>7</Paragraphs>
  <ScaleCrop>false</ScaleCrop>
  <Company>Dell Computer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30</cp:revision>
  <dcterms:created xsi:type="dcterms:W3CDTF">2018-04-18T01:35:00Z</dcterms:created>
  <dcterms:modified xsi:type="dcterms:W3CDTF">2018-04-2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